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C5A8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ДОМ ЗДРАВЉА МЕДВЕЂА</w:t>
      </w:r>
    </w:p>
    <w:p w14:paraId="39C18391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Адреса: Николе Тесле бр.4</w:t>
      </w:r>
    </w:p>
    <w:p w14:paraId="4FE11ABB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16240 Медвеђа</w:t>
      </w:r>
    </w:p>
    <w:p w14:paraId="09CB5599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Тел: 016/891-236, 891-605; Факс: 016/891-236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>, е-мајл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hyperlink r:id="rId5" w:history="1">
        <w:r w:rsidR="002454DF" w:rsidRPr="002454D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avnik</w:t>
        </w:r>
      </w:hyperlink>
      <w:r w:rsidR="002454DF" w:rsidRPr="002454DF">
        <w:rPr>
          <w:rFonts w:ascii="Times New Roman" w:hAnsi="Times New Roman" w:cs="Times New Roman"/>
          <w:sz w:val="24"/>
          <w:szCs w:val="24"/>
        </w:rPr>
        <w:t>@dzmedvedja.com</w:t>
      </w:r>
    </w:p>
    <w:p w14:paraId="589F8401" w14:textId="77777777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454DF">
        <w:rPr>
          <w:rFonts w:ascii="Times New Roman" w:hAnsi="Times New Roman" w:cs="Times New Roman"/>
          <w:sz w:val="24"/>
          <w:szCs w:val="24"/>
          <w:lang w:val="ru-RU"/>
        </w:rPr>
        <w:t>М.Б: 17682547, ПИБ: 104969497</w:t>
      </w:r>
    </w:p>
    <w:p w14:paraId="7A9807C1" w14:textId="5A3B2F79" w:rsidR="003C58E7" w:rsidRPr="005363F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Pr="002454DF">
        <w:rPr>
          <w:rFonts w:ascii="Times New Roman" w:hAnsi="Times New Roman" w:cs="Times New Roman"/>
          <w:sz w:val="24"/>
          <w:szCs w:val="24"/>
        </w:rPr>
        <w:t>Н -</w:t>
      </w:r>
      <w:r w:rsidR="005363F3">
        <w:rPr>
          <w:rFonts w:ascii="Times New Roman" w:hAnsi="Times New Roman" w:cs="Times New Roman"/>
          <w:sz w:val="24"/>
          <w:szCs w:val="24"/>
          <w:lang w:val="sr-Cyrl-RS"/>
        </w:rPr>
        <w:t>СВП 1/21</w:t>
      </w:r>
    </w:p>
    <w:p w14:paraId="356E7ECF" w14:textId="61E039EF" w:rsidR="003C58E7" w:rsidRPr="005363F3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="005363F3">
        <w:rPr>
          <w:rFonts w:ascii="Times New Roman" w:hAnsi="Times New Roman" w:cs="Times New Roman"/>
          <w:sz w:val="24"/>
          <w:szCs w:val="24"/>
          <w:lang w:val="sr-Cyrl-RS"/>
        </w:rPr>
        <w:t>339</w:t>
      </w:r>
    </w:p>
    <w:p w14:paraId="6B03A33D" w14:textId="61F870EC" w:rsidR="003C58E7" w:rsidRPr="002454DF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2454DF">
        <w:rPr>
          <w:rFonts w:ascii="Times New Roman" w:hAnsi="Times New Roman" w:cs="Times New Roman"/>
          <w:sz w:val="24"/>
          <w:szCs w:val="24"/>
          <w:lang w:val="sr-Cyrl-CS"/>
        </w:rPr>
        <w:t>Дaтум:</w:t>
      </w:r>
      <w:r w:rsidRPr="002454DF">
        <w:rPr>
          <w:rFonts w:ascii="Times New Roman" w:hAnsi="Times New Roman" w:cs="Times New Roman"/>
          <w:sz w:val="24"/>
          <w:szCs w:val="24"/>
        </w:rPr>
        <w:t>.</w:t>
      </w:r>
      <w:r w:rsidR="005363F3">
        <w:rPr>
          <w:rFonts w:ascii="Times New Roman" w:hAnsi="Times New Roman" w:cs="Times New Roman"/>
          <w:sz w:val="24"/>
          <w:szCs w:val="24"/>
          <w:lang w:val="sr-Cyrl-RS"/>
        </w:rPr>
        <w:t>05.07.021</w:t>
      </w:r>
      <w:r w:rsidRPr="002454DF">
        <w:rPr>
          <w:rFonts w:ascii="Times New Roman" w:hAnsi="Times New Roman" w:cs="Times New Roman"/>
          <w:sz w:val="24"/>
          <w:szCs w:val="24"/>
        </w:rPr>
        <w:t xml:space="preserve"> </w:t>
      </w:r>
      <w:r w:rsidRPr="002454D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059A456A" w14:textId="77777777" w:rsidR="003C58E7" w:rsidRPr="00541CD4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659681" w14:textId="06BEF771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39. став 2 и став 6. Закона о јавним набавкама («Службени гласник Републике Србије» број </w:t>
      </w:r>
      <w:r w:rsidRPr="00541CD4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124/2012, 14/2015 и 68/2015</w:t>
      </w:r>
      <w:r w:rsidR="005363F3">
        <w:rPr>
          <w:rFonts w:ascii="Times New Roman" w:hAnsi="Times New Roman" w:cs="Times New Roman"/>
          <w:noProof/>
          <w:color w:val="000000"/>
          <w:sz w:val="24"/>
          <w:szCs w:val="24"/>
          <w:lang w:val="sr-Cyrl-CS"/>
        </w:rPr>
        <w:t>, 91/2019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), Директор Дома здравља Медвеђа  доноси  </w:t>
      </w:r>
    </w:p>
    <w:p w14:paraId="764B7FAB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6DB4C9" w14:textId="77777777" w:rsidR="003C58E7" w:rsidRPr="00541CD4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>О Д Л У К У</w:t>
      </w:r>
    </w:p>
    <w:p w14:paraId="10BD71FE" w14:textId="77777777" w:rsidR="003C58E7" w:rsidRPr="00541CD4" w:rsidRDefault="003C58E7" w:rsidP="003C58E7">
      <w:pPr>
        <w:pStyle w:val="Heading1"/>
      </w:pPr>
      <w:r w:rsidRPr="00541CD4">
        <w:t>О ПОКРЕТАЊУ  ПОСТУПКА НАБАВКЕ НАРУЏБЕНИЦОМ</w:t>
      </w:r>
    </w:p>
    <w:p w14:paraId="4ECAD120" w14:textId="49E03264" w:rsidR="003C58E7" w:rsidRDefault="003C58E7" w:rsidP="003C58E7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>ДОМ ЗДРАВЉА</w:t>
      </w:r>
      <w:r w:rsidRPr="00541CD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МЕДВЕЂА</w:t>
      </w:r>
    </w:p>
    <w:p w14:paraId="38FA1346" w14:textId="77777777" w:rsidR="007841BF" w:rsidRPr="00541CD4" w:rsidRDefault="007841BF" w:rsidP="003C5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586C6" w14:textId="77777777" w:rsidR="003C58E7" w:rsidRPr="00CE71C3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Предмет набавке чији се поступак покреће овом одлуком ј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а </w:t>
      </w:r>
      <w:r w:rsidR="00CE71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луга сервисирање </w:t>
      </w:r>
      <w:r w:rsidR="00174C67">
        <w:rPr>
          <w:rFonts w:ascii="Times New Roman" w:hAnsi="Times New Roman" w:cs="Times New Roman"/>
          <w:b/>
          <w:sz w:val="24"/>
          <w:szCs w:val="24"/>
          <w:lang w:val="sr-Cyrl-CS"/>
        </w:rPr>
        <w:t>и механичке поправке опреме за саобраћај</w:t>
      </w:r>
    </w:p>
    <w:p w14:paraId="15D04514" w14:textId="5DED0FAD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виђена вредност набавке </w:t>
      </w:r>
      <w:r w:rsidR="007841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70.000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динара</w:t>
      </w:r>
      <w:r w:rsidRPr="00541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18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 </w:t>
      </w:r>
      <w:r w:rsidRPr="00541CD4">
        <w:rPr>
          <w:rFonts w:ascii="Times New Roman" w:hAnsi="Times New Roman" w:cs="Times New Roman"/>
          <w:b/>
          <w:sz w:val="24"/>
          <w:szCs w:val="24"/>
        </w:rPr>
        <w:t>ПДВ-а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71F6E05C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0A304B" w14:textId="77777777" w:rsidR="003C58E7" w:rsidRPr="0006420B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Средства су предвиђена финансијским планом Дома здравља  –  конто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CE71C3">
        <w:rPr>
          <w:rFonts w:ascii="Times New Roman" w:hAnsi="Times New Roman" w:cs="Times New Roman"/>
          <w:sz w:val="24"/>
          <w:szCs w:val="24"/>
          <w:lang w:val="sr-Cyrl-CS"/>
        </w:rPr>
        <w:t>4252</w:t>
      </w:r>
      <w:r w:rsidR="00FD3B09">
        <w:rPr>
          <w:rFonts w:ascii="Times New Roman" w:hAnsi="Times New Roman" w:cs="Times New Roman"/>
          <w:sz w:val="24"/>
          <w:szCs w:val="24"/>
          <w:lang w:val="sr-Latn-CS"/>
        </w:rPr>
        <w:t>00</w:t>
      </w:r>
    </w:p>
    <w:p w14:paraId="4CEB8549" w14:textId="0B9E255F" w:rsidR="003C58E7" w:rsidRPr="0073318E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Редни број у плану набавки за 20</w:t>
      </w:r>
      <w:r w:rsidR="0073318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363F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 xml:space="preserve"> годину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1C3" w:rsidRPr="002454DF">
        <w:rPr>
          <w:rFonts w:ascii="Times New Roman" w:hAnsi="Times New Roman" w:cs="Times New Roman"/>
          <w:sz w:val="24"/>
          <w:szCs w:val="24"/>
        </w:rPr>
        <w:t>-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 xml:space="preserve">Н </w:t>
      </w:r>
      <w:r w:rsidR="005363F3">
        <w:rPr>
          <w:rFonts w:ascii="Times New Roman" w:hAnsi="Times New Roman" w:cs="Times New Roman"/>
          <w:sz w:val="24"/>
          <w:szCs w:val="24"/>
          <w:lang w:val="sr-Cyrl-CS"/>
        </w:rPr>
        <w:t>СВП 1/21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 xml:space="preserve"> сервисирање возног парка</w:t>
      </w:r>
    </w:p>
    <w:p w14:paraId="02652BC6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Назив и ознака из општег речника набавке:</w:t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r w:rsidR="00174C67">
        <w:rPr>
          <w:rFonts w:ascii="Arial" w:hAnsi="Arial" w:cs="Arial"/>
          <w:color w:val="545454"/>
          <w:shd w:val="clear" w:color="auto" w:fill="FFFFFF"/>
        </w:rPr>
        <w:t>50110000</w:t>
      </w:r>
    </w:p>
    <w:p w14:paraId="7E4CEDC5" w14:textId="77777777" w:rsidR="003C58E7" w:rsidRPr="0058416B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Уговор се закључује на период од 12 месец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4A8A2A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A357E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 спроведеном поступку закључује се уговор за предметну набавку на дванаест месеци од дана закључења уговора.</w:t>
      </w:r>
    </w:p>
    <w:p w14:paraId="2B6F3EC9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C87C0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ступак</w:t>
      </w:r>
      <w:r w:rsidRPr="00541CD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>набавке спроводи радник Дома здравља Медвеђа Зоран Илић. Обавезује се да обезбеди конкуренцију позивајући најмање три лица која су према сазнањима   способна да изврше набаку.</w:t>
      </w:r>
    </w:p>
    <w:p w14:paraId="574A548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998DBC3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5833AE31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51AE6C49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>ОДГОВОРНО ЛИЦЕ</w:t>
      </w:r>
    </w:p>
    <w:p w14:paraId="2B7D083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иректо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>,</w:t>
      </w:r>
    </w:p>
    <w:p w14:paraId="76B1A5DC" w14:textId="77777777" w:rsidR="003C58E7" w:rsidRPr="00541CD4" w:rsidRDefault="003C58E7" w:rsidP="003C58E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b/>
          <w:sz w:val="24"/>
          <w:szCs w:val="24"/>
        </w:rPr>
        <w:tab/>
      </w:r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Драган</w:t>
      </w:r>
      <w:proofErr w:type="spellEnd"/>
      <w:r w:rsidRPr="00541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CD4">
        <w:rPr>
          <w:rFonts w:ascii="Times New Roman" w:hAnsi="Times New Roman" w:cs="Times New Roman"/>
          <w:sz w:val="24"/>
          <w:szCs w:val="24"/>
        </w:rPr>
        <w:t>Анђелковић</w:t>
      </w:r>
      <w:proofErr w:type="spellEnd"/>
    </w:p>
    <w:p w14:paraId="1834CE61" w14:textId="77777777" w:rsidR="003C58E7" w:rsidRPr="00541CD4" w:rsidRDefault="003C58E7" w:rsidP="003C58E7">
      <w:pPr>
        <w:rPr>
          <w:rFonts w:ascii="Times New Roman" w:hAnsi="Times New Roman" w:cs="Times New Roman"/>
          <w:sz w:val="24"/>
          <w:szCs w:val="24"/>
        </w:rPr>
      </w:pPr>
    </w:p>
    <w:p w14:paraId="3CDE109E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304BC6" w14:textId="77777777" w:rsidR="00964568" w:rsidRDefault="00964568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D7C49F" w14:textId="77777777" w:rsidR="00964568" w:rsidRDefault="00964568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9ECB80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F1A8C5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E45B0C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38587CB" w14:textId="4F1BEDEC" w:rsidR="00964568" w:rsidRPr="0073318E" w:rsidRDefault="003C58E7" w:rsidP="0096456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РАЗАЦ ПОНУДЕ:</w:t>
      </w:r>
      <w:r w:rsidRPr="003C294A">
        <w:rPr>
          <w:rFonts w:ascii="Times New Roman" w:hAnsi="Times New Roman" w:cs="Times New Roman"/>
          <w:sz w:val="24"/>
          <w:szCs w:val="24"/>
        </w:rPr>
        <w:t xml:space="preserve"> </w:t>
      </w:r>
      <w:r w:rsidR="00964568" w:rsidRPr="002454DF">
        <w:rPr>
          <w:rFonts w:ascii="Times New Roman" w:hAnsi="Times New Roman" w:cs="Times New Roman"/>
          <w:sz w:val="24"/>
          <w:szCs w:val="24"/>
        </w:rPr>
        <w:t xml:space="preserve">Н </w:t>
      </w:r>
      <w:r w:rsidR="0073318E">
        <w:rPr>
          <w:rFonts w:ascii="Times New Roman" w:hAnsi="Times New Roman" w:cs="Times New Roman"/>
          <w:sz w:val="24"/>
          <w:szCs w:val="24"/>
        </w:rPr>
        <w:t>–</w:t>
      </w:r>
      <w:r w:rsidR="00FD3B09" w:rsidRPr="00FD3B09">
        <w:rPr>
          <w:rFonts w:ascii="Times New Roman" w:hAnsi="Times New Roman" w:cs="Times New Roman"/>
          <w:sz w:val="24"/>
          <w:szCs w:val="24"/>
        </w:rPr>
        <w:t xml:space="preserve"> </w:t>
      </w:r>
      <w:r w:rsidR="005363F3">
        <w:rPr>
          <w:rFonts w:ascii="Times New Roman" w:hAnsi="Times New Roman" w:cs="Times New Roman"/>
          <w:sz w:val="24"/>
          <w:szCs w:val="24"/>
          <w:lang w:val="sr-Cyrl-CS"/>
        </w:rPr>
        <w:t>СВП 1/21</w:t>
      </w:r>
    </w:p>
    <w:p w14:paraId="54B7459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</w:rPr>
        <w:tab/>
      </w:r>
    </w:p>
    <w:p w14:paraId="15F4CF2E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BBCC2B8" w14:textId="77777777" w:rsidR="003C58E7" w:rsidRPr="003D133E" w:rsidRDefault="003C58E7" w:rsidP="003C58E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ПОНУДА</w:t>
      </w:r>
    </w:p>
    <w:p w14:paraId="4386F0B9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ЗА НАРУЧИОЦА ПОСЛА: </w:t>
      </w:r>
    </w:p>
    <w:p w14:paraId="2ACDC7FE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ДОМ ЗДРАВЉА МЕДВЕЂА</w:t>
      </w:r>
    </w:p>
    <w:p w14:paraId="337E2C7F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Адреса: Николе Тесле бр.4</w:t>
      </w:r>
    </w:p>
    <w:p w14:paraId="0A7DDA15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16240 Медвеђа</w:t>
      </w:r>
    </w:p>
    <w:p w14:paraId="19241838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Тел: 016/891-236, 891-605; Факс: 016/891-236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, е-мајл: </w:t>
      </w:r>
      <w:r w:rsidR="007841BF">
        <w:fldChar w:fldCharType="begin"/>
      </w:r>
      <w:r w:rsidR="007841BF">
        <w:instrText xml:space="preserve"> HYPERLINK "mailto:dzmedvedja@mts.rs" </w:instrText>
      </w:r>
      <w:r w:rsidR="007841BF">
        <w:fldChar w:fldCharType="separate"/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zmedvedja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@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mts</w:t>
      </w:r>
      <w:r w:rsidRPr="003D133E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t>.rs</w:t>
      </w:r>
      <w:r w:rsidR="007841BF">
        <w:rPr>
          <w:rStyle w:val="Hyperlink"/>
          <w:rFonts w:ascii="Times New Roman" w:hAnsi="Times New Roman" w:cs="Times New Roman"/>
          <w:color w:val="auto"/>
          <w:sz w:val="24"/>
          <w:szCs w:val="24"/>
          <w:lang w:val="sr-Cyrl-CS"/>
        </w:rPr>
        <w:fldChar w:fldCharType="end"/>
      </w:r>
    </w:p>
    <w:p w14:paraId="18C1E5DA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>М.Б: 17682547, ПИБ: 104969497</w:t>
      </w:r>
    </w:p>
    <w:p w14:paraId="619B96F0" w14:textId="7FCA565D" w:rsidR="00964568" w:rsidRPr="0073318E" w:rsidRDefault="003C58E7" w:rsidP="00964568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Број набавке: 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 xml:space="preserve">Н </w:t>
      </w:r>
      <w:r w:rsidR="005363F3">
        <w:rPr>
          <w:rFonts w:ascii="Times New Roman" w:hAnsi="Times New Roman" w:cs="Times New Roman"/>
          <w:sz w:val="24"/>
          <w:szCs w:val="24"/>
          <w:lang w:val="sr-Cyrl-CS"/>
        </w:rPr>
        <w:t>СВП 1/21</w:t>
      </w:r>
    </w:p>
    <w:p w14:paraId="28FA5E9D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0C7651" w14:textId="1DB9412E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Cyrl-CS"/>
        </w:rPr>
        <w:t>Број одлуке:</w:t>
      </w:r>
      <w:r w:rsidR="00964568">
        <w:rPr>
          <w:rFonts w:ascii="Times New Roman" w:hAnsi="Times New Roman" w:cs="Times New Roman"/>
          <w:sz w:val="24"/>
          <w:szCs w:val="24"/>
        </w:rPr>
        <w:t xml:space="preserve"> 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363F3">
        <w:rPr>
          <w:rFonts w:ascii="Times New Roman" w:hAnsi="Times New Roman" w:cs="Times New Roman"/>
          <w:sz w:val="24"/>
          <w:szCs w:val="24"/>
          <w:lang w:val="sr-Cyrl-CS"/>
        </w:rPr>
        <w:t>39</w:t>
      </w:r>
      <w:r w:rsidR="00964568">
        <w:rPr>
          <w:rFonts w:ascii="Times New Roman" w:hAnsi="Times New Roman" w:cs="Times New Roman"/>
          <w:sz w:val="24"/>
          <w:szCs w:val="24"/>
        </w:rPr>
        <w:t xml:space="preserve">    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>_</w:t>
      </w:r>
      <w:proofErr w:type="spellStart"/>
      <w:r w:rsidRPr="003D133E">
        <w:rPr>
          <w:rFonts w:ascii="Times New Roman" w:hAnsi="Times New Roman" w:cs="Times New Roman"/>
          <w:sz w:val="24"/>
          <w:szCs w:val="24"/>
          <w:u w:val="single"/>
        </w:rPr>
        <w:t>од</w:t>
      </w:r>
      <w:proofErr w:type="spellEnd"/>
      <w:r w:rsidRPr="003D13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3F3">
        <w:rPr>
          <w:rFonts w:ascii="Times New Roman" w:hAnsi="Times New Roman" w:cs="Times New Roman"/>
          <w:sz w:val="24"/>
          <w:szCs w:val="24"/>
          <w:u w:val="single"/>
          <w:lang w:val="sr-Cyrl-CS"/>
        </w:rPr>
        <w:t>05.07.2021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14:paraId="0123CDA2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59468E9" w14:textId="00846FD4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>_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5363F3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>.07.</w:t>
      </w:r>
      <w:proofErr w:type="gramStart"/>
      <w:r w:rsidR="0073318E">
        <w:rPr>
          <w:rFonts w:ascii="Times New Roman" w:hAnsi="Times New Roman" w:cs="Times New Roman"/>
          <w:sz w:val="24"/>
          <w:szCs w:val="24"/>
          <w:lang w:val="sr-Cyrl-CS"/>
        </w:rPr>
        <w:t>02</w:t>
      </w:r>
      <w:r w:rsidR="005363F3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17E4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D133E">
        <w:rPr>
          <w:rFonts w:ascii="Times New Roman" w:hAnsi="Times New Roman" w:cs="Times New Roman"/>
          <w:sz w:val="24"/>
          <w:szCs w:val="24"/>
        </w:rPr>
        <w:t xml:space="preserve"> 12°° </w:t>
      </w:r>
      <w:proofErr w:type="spellStart"/>
      <w:r w:rsidRPr="003D133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14:paraId="3989A12A" w14:textId="77777777" w:rsidR="003C58E7" w:rsidRPr="003D133E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F8AA7C" w14:textId="4E450BBD" w:rsidR="003C58E7" w:rsidRPr="003D133E" w:rsidRDefault="0059156B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слуга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врши сукцесивно по потреби наручиоца</w:t>
      </w:r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зивањем извршуиоца или </w:t>
      </w:r>
      <w:r w:rsidR="00964568">
        <w:rPr>
          <w:rFonts w:ascii="Times New Roman" w:hAnsi="Times New Roman" w:cs="Times New Roman"/>
          <w:sz w:val="24"/>
          <w:szCs w:val="24"/>
          <w:lang w:val="sr-Cyrl-CS"/>
        </w:rPr>
        <w:t>довожењем возила у сервис извршио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 </w:t>
      </w:r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годишња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E7" w:rsidRPr="003D133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C58E7" w:rsidRPr="003D133E">
        <w:rPr>
          <w:rFonts w:ascii="Times New Roman" w:hAnsi="Times New Roman" w:cs="Times New Roman"/>
          <w:sz w:val="24"/>
          <w:szCs w:val="24"/>
        </w:rPr>
        <w:t xml:space="preserve"> 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дин. </w:t>
      </w:r>
      <w:r w:rsidR="0073318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502EBE" w:rsidRPr="003D133E">
        <w:rPr>
          <w:rFonts w:ascii="Times New Roman" w:hAnsi="Times New Roman" w:cs="Times New Roman"/>
          <w:sz w:val="24"/>
          <w:szCs w:val="24"/>
          <w:lang w:val="sr-Cyrl-CS"/>
        </w:rPr>
        <w:t xml:space="preserve"> ПДВ 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B15C45" w14:textId="77777777" w:rsidR="00502EBE" w:rsidRPr="003D133E" w:rsidRDefault="003C58E7" w:rsidP="003C58E7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3D133E">
        <w:rPr>
          <w:rFonts w:ascii="Times New Roman" w:hAnsi="Times New Roman" w:cs="Times New Roman"/>
          <w:sz w:val="24"/>
          <w:szCs w:val="24"/>
          <w:lang w:val="sr-Latn-CS"/>
        </w:rPr>
        <w:t xml:space="preserve">Нудимо да извршимо </w:t>
      </w:r>
      <w:r w:rsidR="0059156B">
        <w:rPr>
          <w:rFonts w:ascii="Times New Roman" w:hAnsi="Times New Roman" w:cs="Times New Roman"/>
          <w:sz w:val="24"/>
          <w:szCs w:val="24"/>
          <w:lang w:val="sr-Cyrl-CS"/>
        </w:rPr>
        <w:t xml:space="preserve">услуге </w:t>
      </w:r>
      <w:r w:rsidR="00964568">
        <w:rPr>
          <w:rFonts w:ascii="Times New Roman" w:hAnsi="Times New Roman" w:cs="Times New Roman"/>
          <w:sz w:val="24"/>
          <w:szCs w:val="24"/>
          <w:lang w:val="sr-Cyrl-CS"/>
        </w:rPr>
        <w:t xml:space="preserve">сервисирања и механичких поправки опреме за саобраћај </w:t>
      </w:r>
    </w:p>
    <w:p w14:paraId="7C2D9B67" w14:textId="77777777" w:rsidR="003C58E7" w:rsidRPr="003C294A" w:rsidRDefault="0059156B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укупном износу </w:t>
      </w:r>
      <w:r w:rsidR="003C58E7"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без ПДВ-а  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>од :</w:t>
      </w:r>
      <w:r w:rsidR="003C58E7"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="003C58E7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="003C58E7"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7CAFC48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бројем]</w:t>
      </w:r>
    </w:p>
    <w:p w14:paraId="7E13C15D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6EE07E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04B1A074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[Износ словима]</w:t>
      </w:r>
    </w:p>
    <w:p w14:paraId="2D6547D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18140A5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рихватамо следећи начин исплате:</w:t>
      </w:r>
    </w:p>
    <w:p w14:paraId="7699CF5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5B4D8F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По испостављеним рачунима у року од _______________________ дана</w:t>
      </w:r>
    </w:p>
    <w:p w14:paraId="05F4156F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FE7026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Обавезујемо се да ће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мо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испоруку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реализовати 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у року од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 xml:space="preserve"> дана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по достављању требовања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14:paraId="5C547419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2EF6C9F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CAEA4E7" w14:textId="77777777" w:rsidR="003C58E7" w:rsidRPr="003C294A" w:rsidRDefault="003C58E7" w:rsidP="003C58E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П.</w:t>
      </w:r>
    </w:p>
    <w:p w14:paraId="62F91725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8F9CF7F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отпис овлашћеног лиц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7299E192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146FA536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Име и функција потписник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1A21D62C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1F22096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Назив понуђача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77CEE5A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574DAEA1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дреса и поштанск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5A314AB3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</w:p>
    <w:p w14:paraId="300BAAAB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>ачун:</w:t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4A9F1C57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550F149D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ПИБ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14:paraId="3E96B12A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3C294A">
        <w:rPr>
          <w:rFonts w:ascii="Times New Roman" w:hAnsi="Times New Roman" w:cs="Times New Roman"/>
          <w:sz w:val="24"/>
          <w:szCs w:val="24"/>
          <w:lang w:val="sr-Latn-CS"/>
        </w:rPr>
        <w:t>МАТИЧНИ БРОЈ:</w:t>
      </w:r>
      <w:r w:rsidRPr="003C294A">
        <w:rPr>
          <w:rFonts w:ascii="Times New Roman" w:hAnsi="Times New Roman" w:cs="Times New Roman"/>
          <w:sz w:val="24"/>
          <w:szCs w:val="24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  <w:r w:rsidRPr="003C294A">
        <w:rPr>
          <w:rFonts w:ascii="Times New Roman" w:hAnsi="Times New Roman" w:cs="Times New Roman"/>
          <w:sz w:val="24"/>
          <w:szCs w:val="24"/>
          <w:u w:val="single"/>
          <w:lang w:val="sr-Latn-CS"/>
        </w:rPr>
        <w:tab/>
      </w:r>
    </w:p>
    <w:p w14:paraId="361761D7" w14:textId="77777777" w:rsidR="003C58E7" w:rsidRPr="003C294A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val="sr-Latn-CS"/>
        </w:rPr>
      </w:pPr>
    </w:p>
    <w:p w14:paraId="3A1136D1" w14:textId="77777777" w:rsidR="003C58E7" w:rsidRDefault="003C58E7" w:rsidP="003C58E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W w:w="17180" w:type="dxa"/>
        <w:tblInd w:w="7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8"/>
        <w:gridCol w:w="4080"/>
        <w:gridCol w:w="1883"/>
        <w:gridCol w:w="887"/>
        <w:gridCol w:w="1465"/>
        <w:gridCol w:w="7507"/>
      </w:tblGrid>
      <w:tr w:rsidR="003C58E7" w:rsidRPr="003C294A" w14:paraId="302A3B74" w14:textId="77777777" w:rsidTr="00D17E47">
        <w:trPr>
          <w:gridAfter w:val="1"/>
          <w:wAfter w:w="8000" w:type="dxa"/>
          <w:trHeight w:val="31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70D53B" w14:textId="77777777" w:rsidR="003C58E7" w:rsidRPr="003D133E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14:paraId="20B10217" w14:textId="402C15E9" w:rsidR="00964568" w:rsidRPr="0073318E" w:rsidRDefault="003C58E7" w:rsidP="009645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ОБРАЗАЦ ПОНУДЕ: </w:t>
            </w:r>
            <w:r w:rsidR="00964568" w:rsidRPr="002454D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331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3B09" w:rsidRPr="00245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3F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П 1/21</w:t>
            </w:r>
          </w:p>
          <w:p w14:paraId="41A9F509" w14:textId="77777777" w:rsidR="003C58E7" w:rsidRPr="003D133E" w:rsidRDefault="003C58E7" w:rsidP="002333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3C58E7" w:rsidRPr="003C294A" w14:paraId="7348AC24" w14:textId="77777777" w:rsidTr="00D17E47">
        <w:trPr>
          <w:gridAfter w:val="1"/>
          <w:wAfter w:w="8000" w:type="dxa"/>
          <w:trHeight w:val="31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379B2B" w14:textId="77777777" w:rsidR="003C58E7" w:rsidRPr="003D133E" w:rsidRDefault="003C58E7" w:rsidP="009645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</w:pP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sr-Cyrl-CS"/>
              </w:rPr>
              <w:t>Спецификација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 w:rsidR="003D133E"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>–</w:t>
            </w:r>
            <w:r w:rsidRPr="003D133E">
              <w:rPr>
                <w:rFonts w:ascii="Times New Roman" w:hAnsi="Times New Roman" w:cs="Times New Roman"/>
                <w:b/>
                <w:bCs/>
                <w:sz w:val="24"/>
                <w:lang w:val="ru-RU"/>
              </w:rPr>
              <w:t xml:space="preserve"> </w:t>
            </w:r>
            <w:r w:rsidR="00964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преме за саобраћај</w:t>
            </w:r>
          </w:p>
        </w:tc>
      </w:tr>
      <w:tr w:rsidR="003C58E7" w:rsidRPr="003C294A" w14:paraId="28D28FDF" w14:textId="77777777" w:rsidTr="00D17E47">
        <w:trPr>
          <w:gridAfter w:val="1"/>
          <w:wAfter w:w="8000" w:type="dxa"/>
          <w:trHeight w:val="30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0D405" w14:textId="77777777" w:rsidR="003C58E7" w:rsidRPr="003C294A" w:rsidRDefault="003C58E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sr-Latn-CS" w:eastAsia="sr-Latn-CS"/>
              </w:rPr>
            </w:pPr>
            <w:r w:rsidRPr="003C294A">
              <w:rPr>
                <w:rFonts w:ascii="Times New Roman" w:hAnsi="Times New Roman" w:cs="Times New Roman"/>
                <w:color w:val="000000"/>
                <w:lang w:val="sr-Latn-CS" w:eastAsia="sr-Latn-CS"/>
              </w:rPr>
              <w:t>Цене дати без обрачунатог ПДВ-а</w:t>
            </w:r>
          </w:p>
        </w:tc>
      </w:tr>
      <w:tr w:rsidR="00D17E47" w:rsidRPr="003C294A" w14:paraId="075341E7" w14:textId="77777777" w:rsidTr="00D17E47">
        <w:trPr>
          <w:gridAfter w:val="1"/>
          <w:wAfter w:w="8000" w:type="dxa"/>
          <w:trHeight w:val="30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E61F80" w14:textId="77777777" w:rsidR="00D17E47" w:rsidRPr="00FD3B09" w:rsidRDefault="00D17E47" w:rsidP="00D17E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CITROEN C4 1,6 HDI 16V</w:t>
            </w:r>
          </w:p>
        </w:tc>
      </w:tr>
      <w:tr w:rsidR="00D17E47" w:rsidRPr="003C294A" w14:paraId="371AD0F6" w14:textId="77777777" w:rsidTr="00D17E47">
        <w:trPr>
          <w:gridAfter w:val="1"/>
          <w:wAfter w:w="8000" w:type="dxa"/>
          <w:trHeight w:val="30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13EA93" w14:textId="77777777" w:rsidR="00D17E47" w:rsidRPr="00FD3B09" w:rsidRDefault="00D17E47" w:rsidP="00D17E4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AZ 21214 LADA NIVA  1,7 I 4x4</w:t>
            </w:r>
            <w:r w:rsidR="00FD3B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____________________________________________________________________________</w:t>
            </w:r>
          </w:p>
        </w:tc>
      </w:tr>
      <w:tr w:rsidR="00D17E47" w:rsidRPr="003C294A" w14:paraId="7A99AA55" w14:textId="77777777" w:rsidTr="00D17E47">
        <w:trPr>
          <w:trHeight w:val="300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CF32C1" w14:textId="77777777" w:rsidR="00D17E47" w:rsidRPr="00FD3B09" w:rsidRDefault="00D17E47" w:rsidP="00D17E4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DACIA LOGAN MCV STORY 1,6</w:t>
            </w:r>
          </w:p>
        </w:tc>
        <w:tc>
          <w:tcPr>
            <w:tcW w:w="8000" w:type="dxa"/>
            <w:vAlign w:val="bottom"/>
          </w:tcPr>
          <w:p w14:paraId="19DAD13C" w14:textId="77777777" w:rsidR="00D17E47" w:rsidRPr="00787684" w:rsidRDefault="00D17E47" w:rsidP="00D31309">
            <w:pPr>
              <w:jc w:val="center"/>
              <w:rPr>
                <w:rFonts w:ascii="Arial Narrow" w:hAnsi="Arial Narrow"/>
                <w:b/>
                <w:lang w:val="sr-Cyrl-CS"/>
              </w:rPr>
            </w:pPr>
          </w:p>
        </w:tc>
      </w:tr>
      <w:tr w:rsidR="00D17E47" w:rsidRPr="007C45E1" w14:paraId="69C45D85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288047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FIAT PUNTO MY13 1.2 69KS EASY 5VR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CE184E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875390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9D6C05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45B1D8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0C756267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449E0C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TOYOTA LAND CRUISER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6FF26C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B3FEB0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3E7D87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628AD9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08751AA5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4CCC68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AZ 21214 LADA NIVA  1,7 I 4x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4A741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A548D0B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B3AE0C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28CE0A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232B5020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BEA96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CITROEN JUMPER 33 2,2HDI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32A47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69989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0FDEE6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E71C09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69ABF316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ADA0B5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AZ 21214 LADA NIVA  1,7 I 4x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B2BBA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C94E99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D8F6C2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7F4CA3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701C7892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998629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CITROEN JUMPER 30 2,2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BC8D5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871028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83A84B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DC3650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2332C1BE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4A6D42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DACIA DUSTER AMBULANCE 1,5 DCI 4X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4E25F7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1335EC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085343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6EF17B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  <w:tr w:rsidR="00D17E47" w:rsidRPr="007C45E1" w14:paraId="35CAE9D5" w14:textId="77777777" w:rsidTr="00D17E47">
        <w:trPr>
          <w:gridAfter w:val="1"/>
          <w:wAfter w:w="8000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F697E" w14:textId="77777777" w:rsidR="00D17E47" w:rsidRPr="00FD3B09" w:rsidRDefault="00D17E47" w:rsidP="00D313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D3B0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VOLKSVAGEN TRANSPORTER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BEEDF3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BB61C4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A2518C" w14:textId="77777777" w:rsidR="00D17E47" w:rsidRPr="00FD3B09" w:rsidRDefault="00D17E47" w:rsidP="002333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1F74A7" w14:textId="77777777" w:rsidR="00D17E47" w:rsidRPr="007C45E1" w:rsidRDefault="00D17E47" w:rsidP="002333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</w:tr>
    </w:tbl>
    <w:p w14:paraId="44796EF0" w14:textId="77777777" w:rsidR="003C58E7" w:rsidRPr="007C45E1" w:rsidRDefault="003C58E7" w:rsidP="003C58E7">
      <w:p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Уговор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се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закључује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н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период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од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дванаест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месеци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или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до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утрошк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средств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опредељени</w:t>
      </w:r>
      <w:proofErr w:type="spellEnd"/>
      <w:r w:rsidR="00E51FD8" w:rsidRPr="007C45E1">
        <w:rPr>
          <w:rFonts w:ascii="Times New Roman" w:hAnsi="Times New Roman" w:cs="Times New Roman"/>
          <w:b/>
          <w:sz w:val="18"/>
          <w:szCs w:val="18"/>
          <w:lang w:val="sr-Cyrl-CS"/>
        </w:rPr>
        <w:t>х</w:t>
      </w:r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за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ову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b/>
          <w:sz w:val="18"/>
          <w:szCs w:val="18"/>
        </w:rPr>
        <w:t>набавку</w:t>
      </w:r>
      <w:proofErr w:type="spellEnd"/>
      <w:r w:rsidRPr="007C45E1">
        <w:rPr>
          <w:rFonts w:ascii="Times New Roman" w:hAnsi="Times New Roman" w:cs="Times New Roman"/>
          <w:b/>
          <w:sz w:val="18"/>
          <w:szCs w:val="18"/>
        </w:rPr>
        <w:t>.</w:t>
      </w:r>
    </w:p>
    <w:p w14:paraId="01A1CFDF" w14:textId="77777777" w:rsidR="003C58E7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7B059F5" w14:textId="77777777" w:rsidR="00FD3B09" w:rsidRDefault="00FD3B09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377CB79" w14:textId="77777777" w:rsidR="00FD3B09" w:rsidRDefault="00FD3B09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5C59A21" w14:textId="77777777" w:rsidR="00FD3B09" w:rsidRDefault="00FD3B09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8B6AE2B" w14:textId="77777777" w:rsidR="00FD3B09" w:rsidRPr="007C45E1" w:rsidRDefault="00FD3B09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03447AB8" w14:textId="77777777" w:rsidR="003C58E7" w:rsidRPr="007C45E1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</w:pP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Место:____________________</w:t>
      </w:r>
    </w:p>
    <w:p w14:paraId="7524A92D" w14:textId="2C898DE4" w:rsidR="003C58E7" w:rsidRPr="007C45E1" w:rsidRDefault="003C58E7" w:rsidP="003C58E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Датум___________20</w:t>
      </w:r>
      <w:r w:rsidR="0073318E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2</w:t>
      </w:r>
      <w:r w:rsidR="005363F3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1</w:t>
      </w: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Latn-CS"/>
        </w:rPr>
        <w:t xml:space="preserve"> </w:t>
      </w:r>
      <w:r w:rsidRPr="007C45E1">
        <w:rPr>
          <w:rFonts w:ascii="Times New Roman" w:hAnsi="Times New Roman" w:cs="Times New Roman"/>
          <w:b/>
          <w:bCs/>
          <w:i/>
          <w:iCs/>
          <w:sz w:val="18"/>
          <w:szCs w:val="18"/>
          <w:lang w:val="sr-Cyrl-CS"/>
        </w:rPr>
        <w:t>године.</w:t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  <w:t xml:space="preserve">МП. </w:t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="00FD3B09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C45E1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r w:rsidRPr="007C45E1">
        <w:rPr>
          <w:rFonts w:ascii="Times New Roman" w:hAnsi="Times New Roman" w:cs="Times New Roman"/>
          <w:sz w:val="18"/>
          <w:szCs w:val="18"/>
        </w:rPr>
        <w:t>Одговорно</w:t>
      </w:r>
      <w:proofErr w:type="spellEnd"/>
      <w:r w:rsidRPr="007C45E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C45E1">
        <w:rPr>
          <w:rFonts w:ascii="Times New Roman" w:hAnsi="Times New Roman" w:cs="Times New Roman"/>
          <w:sz w:val="18"/>
          <w:szCs w:val="18"/>
        </w:rPr>
        <w:t>лице</w:t>
      </w:r>
      <w:proofErr w:type="spellEnd"/>
      <w:r w:rsidRPr="007C45E1">
        <w:rPr>
          <w:rFonts w:ascii="Times New Roman" w:hAnsi="Times New Roman" w:cs="Times New Roman"/>
          <w:sz w:val="18"/>
          <w:szCs w:val="18"/>
        </w:rPr>
        <w:t>,</w:t>
      </w:r>
    </w:p>
    <w:p w14:paraId="1A7B165E" w14:textId="77777777" w:rsidR="003C58E7" w:rsidRPr="007C45E1" w:rsidRDefault="003C58E7" w:rsidP="003C58E7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</w:r>
      <w:r w:rsidRPr="007C45E1">
        <w:rPr>
          <w:rFonts w:ascii="Times New Roman" w:hAnsi="Times New Roman" w:cs="Times New Roman"/>
          <w:sz w:val="18"/>
          <w:szCs w:val="18"/>
        </w:rPr>
        <w:tab/>
        <w:t>________________</w:t>
      </w:r>
    </w:p>
    <w:p w14:paraId="7F15D7A8" w14:textId="77777777" w:rsidR="003C58E7" w:rsidRPr="007C45E1" w:rsidRDefault="003C58E7" w:rsidP="003C58E7">
      <w:pPr>
        <w:rPr>
          <w:rFonts w:ascii="Times New Roman" w:hAnsi="Times New Roman" w:cs="Times New Roman"/>
          <w:b/>
          <w:bCs/>
          <w:sz w:val="18"/>
          <w:szCs w:val="18"/>
          <w:lang w:val="sr-Cyrl-CS" w:eastAsia="en-US"/>
        </w:rPr>
      </w:pPr>
    </w:p>
    <w:p w14:paraId="03FF3B20" w14:textId="77777777" w:rsidR="00174C67" w:rsidRDefault="00174C67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718BEE19" w14:textId="77777777" w:rsidR="00FD3B09" w:rsidRDefault="00FD3B09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203A2D1F" w14:textId="77777777" w:rsidR="00FD3B09" w:rsidRDefault="00FD3B09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72E1B16F" w14:textId="77777777" w:rsidR="00FD3B09" w:rsidRDefault="00FD3B09" w:rsidP="003C58E7">
      <w:pPr>
        <w:rPr>
          <w:rFonts w:ascii="Times New Roman" w:hAnsi="Times New Roman" w:cs="Times New Roman"/>
          <w:b/>
          <w:bCs/>
          <w:sz w:val="18"/>
          <w:szCs w:val="18"/>
          <w:lang w:val="sr-Latn-CS" w:eastAsia="en-US"/>
        </w:rPr>
      </w:pPr>
    </w:p>
    <w:p w14:paraId="5760F1D9" w14:textId="77777777" w:rsidR="00174C67" w:rsidRDefault="00174C67" w:rsidP="003C58E7">
      <w:pPr>
        <w:rPr>
          <w:rFonts w:ascii="Times New Roman" w:hAnsi="Times New Roman" w:cs="Times New Roman"/>
          <w:b/>
          <w:bCs/>
          <w:sz w:val="32"/>
          <w:szCs w:val="32"/>
          <w:lang w:val="sr-Cyrl-CS" w:eastAsia="en-US"/>
        </w:rPr>
      </w:pPr>
    </w:p>
    <w:p w14:paraId="3D2AFBDB" w14:textId="77777777" w:rsidR="003C58E7" w:rsidRPr="00541CD4" w:rsidRDefault="003C58E7" w:rsidP="003C58E7">
      <w:pPr>
        <w:shd w:val="clear" w:color="auto" w:fill="C6D9F1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РАЗАЦ ИЗЈАВЕ О НЕЗАВИСНОЈ ПОНУДИ</w:t>
      </w:r>
    </w:p>
    <w:p w14:paraId="350CDB39" w14:textId="77777777" w:rsidR="003C58E7" w:rsidRPr="00541CD4" w:rsidRDefault="003C58E7" w:rsidP="003C58E7">
      <w:pPr>
        <w:pStyle w:val="BodyText3"/>
        <w:spacing w:after="0"/>
        <w:jc w:val="center"/>
        <w:rPr>
          <w:rFonts w:ascii="Calibri" w:hAnsi="Calibri" w:cs="Calibri"/>
          <w:bCs/>
          <w:sz w:val="24"/>
          <w:szCs w:val="24"/>
          <w:lang w:val="ru-RU"/>
        </w:rPr>
      </w:pPr>
    </w:p>
    <w:p w14:paraId="4942EB4E" w14:textId="77777777" w:rsidR="003C58E7" w:rsidRPr="00541CD4" w:rsidRDefault="003C58E7" w:rsidP="003C58E7">
      <w:pPr>
        <w:pStyle w:val="BodyText3"/>
        <w:spacing w:after="0"/>
        <w:jc w:val="both"/>
        <w:rPr>
          <w:rFonts w:ascii="Calibri" w:hAnsi="Calibri" w:cs="Calibri"/>
          <w:sz w:val="24"/>
          <w:szCs w:val="24"/>
          <w:lang w:val="ru-RU"/>
        </w:rPr>
      </w:pPr>
    </w:p>
    <w:p w14:paraId="2749E1C2" w14:textId="2CEEA62D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>У складу са чланом 2</w:t>
      </w:r>
      <w:r w:rsidR="005363F3">
        <w:rPr>
          <w:sz w:val="24"/>
          <w:szCs w:val="24"/>
          <w:lang w:val="ru-RU"/>
        </w:rPr>
        <w:t>7</w:t>
      </w:r>
      <w:r w:rsidRPr="00541CD4">
        <w:rPr>
          <w:sz w:val="24"/>
          <w:szCs w:val="24"/>
          <w:lang w:val="ru-RU"/>
        </w:rPr>
        <w:t xml:space="preserve">. Закона, _____________________________________________, </w:t>
      </w:r>
    </w:p>
    <w:p w14:paraId="5866A1D2" w14:textId="77777777" w:rsidR="003C58E7" w:rsidRPr="00541CD4" w:rsidRDefault="003C58E7" w:rsidP="003C58E7">
      <w:pPr>
        <w:pStyle w:val="BodyText3"/>
        <w:spacing w:after="0"/>
        <w:jc w:val="both"/>
        <w:rPr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                                                                            (</w:t>
      </w:r>
      <w:r w:rsidRPr="00541CD4">
        <w:rPr>
          <w:i/>
          <w:sz w:val="24"/>
          <w:szCs w:val="24"/>
          <w:lang w:val="ru-RU"/>
        </w:rPr>
        <w:t>уписати назив понуђача</w:t>
      </w:r>
      <w:r w:rsidRPr="00541CD4">
        <w:rPr>
          <w:sz w:val="24"/>
          <w:szCs w:val="24"/>
          <w:lang w:val="ru-RU"/>
        </w:rPr>
        <w:t>)</w:t>
      </w:r>
    </w:p>
    <w:p w14:paraId="745AE707" w14:textId="77777777" w:rsidR="003C58E7" w:rsidRPr="00541CD4" w:rsidRDefault="003C58E7" w:rsidP="003C58E7">
      <w:pPr>
        <w:pStyle w:val="BodyText3"/>
        <w:spacing w:after="0"/>
        <w:jc w:val="both"/>
        <w:rPr>
          <w:w w:val="200"/>
          <w:sz w:val="24"/>
          <w:szCs w:val="24"/>
          <w:lang w:val="ru-RU"/>
        </w:rPr>
      </w:pPr>
      <w:r w:rsidRPr="00541CD4">
        <w:rPr>
          <w:sz w:val="24"/>
          <w:szCs w:val="24"/>
          <w:lang w:val="ru-RU"/>
        </w:rPr>
        <w:t xml:space="preserve">даје: </w:t>
      </w:r>
    </w:p>
    <w:p w14:paraId="5E5DED67" w14:textId="77777777" w:rsidR="003C58E7" w:rsidRPr="00541CD4" w:rsidRDefault="003C58E7" w:rsidP="003C58E7">
      <w:pPr>
        <w:pStyle w:val="BodyText3"/>
        <w:spacing w:before="360" w:after="360"/>
        <w:jc w:val="both"/>
        <w:rPr>
          <w:w w:val="200"/>
          <w:sz w:val="24"/>
          <w:szCs w:val="24"/>
          <w:lang w:val="ru-RU"/>
        </w:rPr>
      </w:pPr>
    </w:p>
    <w:p w14:paraId="54697DFB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/>
          <w:bCs/>
          <w:sz w:val="28"/>
          <w:szCs w:val="28"/>
          <w:lang w:val="sr-Cyrl-CS"/>
        </w:rPr>
      </w:pPr>
      <w:r w:rsidRPr="00541CD4">
        <w:rPr>
          <w:b/>
          <w:bCs/>
          <w:sz w:val="28"/>
          <w:szCs w:val="28"/>
          <w:lang w:val="sr-Cyrl-CS"/>
        </w:rPr>
        <w:t xml:space="preserve">ИЗЈАВУ </w:t>
      </w:r>
    </w:p>
    <w:p w14:paraId="6E12DFCC" w14:textId="77777777" w:rsidR="003C58E7" w:rsidRPr="00541CD4" w:rsidRDefault="003C58E7" w:rsidP="003C58E7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ru-RU"/>
        </w:rPr>
      </w:pPr>
      <w:r w:rsidRPr="00541CD4">
        <w:rPr>
          <w:b/>
          <w:bCs/>
          <w:sz w:val="24"/>
          <w:szCs w:val="24"/>
          <w:lang w:val="sr-Cyrl-CS"/>
        </w:rPr>
        <w:t>О НЕЗАВИСНОЈ</w:t>
      </w:r>
      <w:r w:rsidRPr="00541CD4">
        <w:rPr>
          <w:b/>
          <w:bCs/>
          <w:sz w:val="24"/>
          <w:szCs w:val="24"/>
          <w:lang w:val="ru-RU"/>
        </w:rPr>
        <w:t xml:space="preserve"> ПОНУДИ</w:t>
      </w:r>
    </w:p>
    <w:p w14:paraId="6520783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29B1A1FD" w14:textId="77777777" w:rsidR="003C58E7" w:rsidRPr="00541CD4" w:rsidRDefault="003C58E7" w:rsidP="003C58E7">
      <w:pPr>
        <w:pStyle w:val="BodyText3"/>
        <w:spacing w:after="0"/>
        <w:jc w:val="both"/>
        <w:rPr>
          <w:bCs/>
          <w:sz w:val="24"/>
          <w:szCs w:val="24"/>
          <w:lang w:val="ru-RU"/>
        </w:rPr>
      </w:pPr>
    </w:p>
    <w:p w14:paraId="1EA03AFB" w14:textId="77777777" w:rsidR="003C58E7" w:rsidRPr="00541CD4" w:rsidRDefault="003C58E7" w:rsidP="003C58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41CD4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4038162" w14:textId="77777777" w:rsidR="003C58E7" w:rsidRPr="00541CD4" w:rsidRDefault="003C58E7" w:rsidP="003C58E7">
      <w:pPr>
        <w:pStyle w:val="NoSpacing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1CD4">
        <w:rPr>
          <w:rFonts w:ascii="Times New Roman" w:hAnsi="Times New Roman" w:cs="Times New Roman"/>
          <w:sz w:val="24"/>
          <w:szCs w:val="24"/>
          <w:lang w:val="ru-RU"/>
        </w:rPr>
        <w:t>Под пуном материјалном и кривичном одговорношћу п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рђујем да сам понуду у </w:t>
      </w:r>
      <w:r w:rsidRPr="00541CD4">
        <w:rPr>
          <w:rFonts w:ascii="Times New Roman" w:hAnsi="Times New Roman" w:cs="Times New Roman"/>
          <w:bCs/>
          <w:sz w:val="24"/>
          <w:szCs w:val="24"/>
          <w:lang w:val="sr-Cyrl-CS"/>
        </w:rPr>
        <w:t>поступку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јавне 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бавке </w:t>
      </w:r>
      <w:r w:rsidR="00E51FD8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услуге сервисирања </w:t>
      </w:r>
      <w:r w:rsidR="00964568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 xml:space="preserve">и механичке поправке опреме за саобраћај </w:t>
      </w:r>
      <w:r w:rsidR="00E51FD8">
        <w:rPr>
          <w:rFonts w:ascii="Times New Roman" w:eastAsia="TimesNewRomanPS-BoldMT" w:hAnsi="Times New Roman" w:cs="Times New Roman"/>
          <w:b/>
          <w:bCs/>
          <w:sz w:val="24"/>
          <w:szCs w:val="24"/>
          <w:lang w:val="sr-Cyrl-CS"/>
        </w:rPr>
        <w:t>.</w:t>
      </w:r>
      <w:r w:rsidRPr="00541C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41CD4">
        <w:rPr>
          <w:rFonts w:ascii="Times New Roman" w:hAnsi="Times New Roman" w:cs="Times New Roman"/>
          <w:bCs/>
          <w:sz w:val="24"/>
          <w:szCs w:val="24"/>
          <w:lang w:val="ru-RU"/>
        </w:rPr>
        <w:t>поднео независно, без договора са другим понуђачима или заинтересованим лицима.</w:t>
      </w:r>
    </w:p>
    <w:p w14:paraId="15874A0C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3C58E7" w:rsidRPr="00541CD4" w14:paraId="7C97A61A" w14:textId="77777777" w:rsidTr="0023337D">
        <w:tc>
          <w:tcPr>
            <w:tcW w:w="3080" w:type="dxa"/>
            <w:shd w:val="clear" w:color="auto" w:fill="auto"/>
            <w:vAlign w:val="center"/>
          </w:tcPr>
          <w:p w14:paraId="02305FBE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Датум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14D5A40A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CD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6302C6F6" w14:textId="77777777" w:rsidR="003C58E7" w:rsidRPr="00541CD4" w:rsidRDefault="003C58E7" w:rsidP="0023337D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тпис</w:t>
            </w:r>
            <w:proofErr w:type="spellEnd"/>
            <w:r w:rsidRPr="0054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1CD4">
              <w:rPr>
                <w:rFonts w:ascii="Times New Roman" w:hAnsi="Times New Roman"/>
                <w:sz w:val="24"/>
                <w:szCs w:val="24"/>
              </w:rPr>
              <w:t>понуђача</w:t>
            </w:r>
            <w:proofErr w:type="spellEnd"/>
          </w:p>
        </w:tc>
      </w:tr>
      <w:tr w:rsidR="003C58E7" w:rsidRPr="00541CD4" w14:paraId="40D16E2D" w14:textId="77777777" w:rsidTr="0023337D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60CC325F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14:paraId="14B55B54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C7D5FD0" w14:textId="77777777" w:rsidR="003C58E7" w:rsidRPr="00541CD4" w:rsidRDefault="003C58E7" w:rsidP="0023337D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7C965B" w14:textId="77777777" w:rsidR="003C58E7" w:rsidRPr="00541CD4" w:rsidRDefault="003C58E7" w:rsidP="003C58E7">
      <w:pPr>
        <w:pStyle w:val="BodyText3"/>
        <w:spacing w:after="0"/>
        <w:ind w:firstLine="227"/>
        <w:jc w:val="both"/>
        <w:rPr>
          <w:sz w:val="24"/>
          <w:szCs w:val="24"/>
        </w:rPr>
      </w:pPr>
    </w:p>
    <w:p w14:paraId="6FA0EB03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4B6A6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41C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Напомена: </w:t>
      </w:r>
      <w:r w:rsidRPr="00541CD4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 xml:space="preserve">у случају постојања основане сумње у истинитост изјаве о независној понуди, наручулац ће одмах обавестити организацију надлежну за заштиту конкуренције.Организација надлежна за заштиту конкуренције, може понуђачу, односно заинтересованом лицу изрећи меру забране учешћа у поступку јавне набавке ако утврди да је понуђач, односно заинтересовано лице повредило конкуренцију у поступку јавне набавке у смисл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лу члана 82. став 1. тачка 2. </w:t>
      </w:r>
      <w:proofErr w:type="spellStart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Закона</w:t>
      </w:r>
      <w:proofErr w:type="spellEnd"/>
      <w:r w:rsidRPr="00541CD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1BFA8CA" w14:textId="77777777" w:rsidR="003C58E7" w:rsidRPr="00541CD4" w:rsidRDefault="003C58E7" w:rsidP="003C58E7">
      <w:pPr>
        <w:tabs>
          <w:tab w:val="left" w:pos="6028"/>
        </w:tabs>
        <w:autoSpaceDE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BB26D9" w14:textId="77777777" w:rsidR="003C58E7" w:rsidRPr="00541CD4" w:rsidRDefault="003C58E7" w:rsidP="003C58E7">
      <w:pPr>
        <w:pStyle w:val="Title"/>
        <w:jc w:val="left"/>
        <w:rPr>
          <w:sz w:val="24"/>
          <w:szCs w:val="24"/>
        </w:rPr>
      </w:pPr>
    </w:p>
    <w:p w14:paraId="46CE2807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6DE25C2C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1FF6F6B4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60630E76" w14:textId="77777777" w:rsidR="00174C67" w:rsidRDefault="00174C67" w:rsidP="003C58E7">
      <w:pPr>
        <w:pStyle w:val="Title"/>
        <w:jc w:val="left"/>
        <w:rPr>
          <w:sz w:val="32"/>
          <w:szCs w:val="32"/>
        </w:rPr>
      </w:pPr>
    </w:p>
    <w:p w14:paraId="532EB21D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4173D5EE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13E2EBAC" w14:textId="77777777" w:rsidR="003C58E7" w:rsidRDefault="003C58E7" w:rsidP="003C58E7">
      <w:pPr>
        <w:pStyle w:val="Title"/>
        <w:jc w:val="left"/>
        <w:rPr>
          <w:sz w:val="32"/>
          <w:szCs w:val="32"/>
        </w:rPr>
      </w:pPr>
    </w:p>
    <w:p w14:paraId="0377E1A8" w14:textId="77777777" w:rsidR="003C58E7" w:rsidRPr="003C294A" w:rsidRDefault="003C58E7" w:rsidP="003C58E7">
      <w:pPr>
        <w:pStyle w:val="Title"/>
        <w:jc w:val="left"/>
        <w:rPr>
          <w:sz w:val="32"/>
          <w:szCs w:val="32"/>
        </w:rPr>
      </w:pPr>
      <w:r w:rsidRPr="003C294A">
        <w:rPr>
          <w:sz w:val="32"/>
          <w:szCs w:val="32"/>
        </w:rPr>
        <w:t>ОБРАЗАЦ ЗА ПОДНОШЕЊЕ ПОДАТАКА ПОНУЂАЧА</w:t>
      </w:r>
    </w:p>
    <w:p w14:paraId="2918980A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14:paraId="2F8D7F57" w14:textId="77777777" w:rsidR="003C58E7" w:rsidRPr="003C294A" w:rsidRDefault="003C58E7" w:rsidP="003C58E7">
      <w:pPr>
        <w:pStyle w:val="Heading1"/>
        <w:jc w:val="left"/>
        <w:rPr>
          <w:lang w:val="ru-RU"/>
        </w:rPr>
      </w:pPr>
      <w:r w:rsidRPr="003C294A">
        <w:rPr>
          <w:i/>
          <w:iCs/>
          <w:sz w:val="28"/>
          <w:szCs w:val="28"/>
          <w:lang w:val="ru-RU"/>
        </w:rPr>
        <w:t>НАЗИВ ПОНУЂАЧА</w:t>
      </w:r>
      <w:r w:rsidRPr="003C294A">
        <w:rPr>
          <w:lang w:val="ru-RU"/>
        </w:rPr>
        <w:t xml:space="preserve">_______________________________________________ </w:t>
      </w:r>
    </w:p>
    <w:p w14:paraId="625AFFE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5819005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АДРЕСА ПОНУЂАЧА_______________________________________ </w:t>
      </w:r>
    </w:p>
    <w:p w14:paraId="522EC9E5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ЕСТО И ПОШТАНСКИ БРОЈ: _____________________________</w:t>
      </w:r>
    </w:p>
    <w:p w14:paraId="68042A2F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Телефон: _________________________________________________</w:t>
      </w:r>
    </w:p>
    <w:p w14:paraId="02D33EAB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Факс:       ________________________________________________</w:t>
      </w:r>
    </w:p>
    <w:p w14:paraId="7D17E7AE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 xml:space="preserve">е-маил:   ________________________________________________ </w:t>
      </w:r>
    </w:p>
    <w:p w14:paraId="191FFBF2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ШИФРА ДЕЛА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58E7" w:rsidRPr="003C294A" w14:paraId="0116BAB0" w14:textId="77777777" w:rsidTr="0023337D">
        <w:tc>
          <w:tcPr>
            <w:tcW w:w="1704" w:type="dxa"/>
          </w:tcPr>
          <w:p w14:paraId="7B11358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5E3F41E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4" w:type="dxa"/>
          </w:tcPr>
          <w:p w14:paraId="3BCF134E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2246484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705" w:type="dxa"/>
          </w:tcPr>
          <w:p w14:paraId="1930D2E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004A736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2D8FA214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МАТИЧ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C58E7" w:rsidRPr="003C294A" w14:paraId="244F73AB" w14:textId="77777777" w:rsidTr="0023337D">
        <w:tc>
          <w:tcPr>
            <w:tcW w:w="1065" w:type="dxa"/>
          </w:tcPr>
          <w:p w14:paraId="7A49A7F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76BC97B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3C167A7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456404DC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291B548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5" w:type="dxa"/>
          </w:tcPr>
          <w:p w14:paraId="1886620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766BC670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1066" w:type="dxa"/>
          </w:tcPr>
          <w:p w14:paraId="1FA8A85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17151AF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1FB8909C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РЕГИСТАРСК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3C58E7" w:rsidRPr="003C294A" w14:paraId="1DF52868" w14:textId="77777777" w:rsidTr="0023337D">
        <w:tc>
          <w:tcPr>
            <w:tcW w:w="774" w:type="dxa"/>
          </w:tcPr>
          <w:p w14:paraId="0690757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6EF6D99A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4" w:type="dxa"/>
          </w:tcPr>
          <w:p w14:paraId="0F06C975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26B3F2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3763B1F6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6AEF39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00C313A4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6D527C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4A632B9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598D588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775" w:type="dxa"/>
          </w:tcPr>
          <w:p w14:paraId="1E898D0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611BDAD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04A7921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РЕСКИ ИДЕНТИФИКАЦИОНИ БРО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C58E7" w:rsidRPr="003C294A" w14:paraId="16A08081" w14:textId="77777777" w:rsidTr="0023337D">
        <w:tc>
          <w:tcPr>
            <w:tcW w:w="946" w:type="dxa"/>
          </w:tcPr>
          <w:p w14:paraId="2B9C85B3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EC1FBD8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2E762CF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1C69B21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B3A2B77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1A22BFB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657DF50D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2C2EEEC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  <w:tc>
          <w:tcPr>
            <w:tcW w:w="947" w:type="dxa"/>
          </w:tcPr>
          <w:p w14:paraId="1F8A45B2" w14:textId="77777777" w:rsidR="003C58E7" w:rsidRPr="003C294A" w:rsidRDefault="003C58E7" w:rsidP="0023337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sr-Cyrl-CS"/>
              </w:rPr>
            </w:pPr>
          </w:p>
        </w:tc>
      </w:tr>
    </w:tbl>
    <w:p w14:paraId="266E893D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</w:p>
    <w:p w14:paraId="7993C1B9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Е ОДГОВОРНО ЗА ПОТПИСИВАЊЕ УГОВОРА:</w:t>
      </w:r>
    </w:p>
    <w:p w14:paraId="347BCADF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________________________________________________</w:t>
      </w:r>
    </w:p>
    <w:p w14:paraId="0C229FD0" w14:textId="77777777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Место:____________________</w:t>
      </w:r>
    </w:p>
    <w:p w14:paraId="27599707" w14:textId="287A7619" w:rsidR="003C58E7" w:rsidRPr="003C294A" w:rsidRDefault="003C58E7" w:rsidP="003C58E7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Датум___________20</w:t>
      </w:r>
      <w:r w:rsidR="0073318E">
        <w:rPr>
          <w:rFonts w:ascii="Times New Roman" w:hAnsi="Times New Roman" w:cs="Times New Roman"/>
          <w:b/>
          <w:bCs/>
          <w:i/>
          <w:iCs/>
          <w:lang w:val="sr-Cyrl-CS"/>
        </w:rPr>
        <w:t>2</w:t>
      </w:r>
      <w:r w:rsidR="005363F3">
        <w:rPr>
          <w:rFonts w:ascii="Times New Roman" w:hAnsi="Times New Roman" w:cs="Times New Roman"/>
          <w:b/>
          <w:bCs/>
          <w:i/>
          <w:iCs/>
          <w:lang w:val="sr-Cyrl-CS"/>
        </w:rPr>
        <w:t>1</w:t>
      </w:r>
      <w:r w:rsidRPr="003C294A">
        <w:rPr>
          <w:rFonts w:ascii="Times New Roman" w:hAnsi="Times New Roman" w:cs="Times New Roman"/>
          <w:b/>
          <w:bCs/>
          <w:i/>
          <w:iCs/>
          <w:lang w:val="sr-Latn-CS"/>
        </w:rPr>
        <w:t xml:space="preserve"> 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>године.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>МП.</w:t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32"/>
          <w:szCs w:val="32"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Потпис овлашћеног</w:t>
      </w:r>
    </w:p>
    <w:p w14:paraId="33039E51" w14:textId="77777777" w:rsidR="00A9524B" w:rsidRDefault="003C58E7" w:rsidP="00174C67">
      <w:pPr>
        <w:jc w:val="both"/>
        <w:rPr>
          <w:rFonts w:ascii="Times New Roman" w:hAnsi="Times New Roman" w:cs="Times New Roman"/>
          <w:b/>
          <w:bCs/>
          <w:i/>
          <w:iCs/>
          <w:lang w:val="sr-Latn-CS"/>
        </w:rPr>
      </w:pP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sz w:val="28"/>
          <w:szCs w:val="28"/>
          <w:lang w:val="sr-Cyrl-CS"/>
        </w:rPr>
        <w:t>лица,</w:t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  <w:r w:rsidRPr="003C294A">
        <w:rPr>
          <w:rFonts w:ascii="Times New Roman" w:hAnsi="Times New Roman" w:cs="Times New Roman"/>
          <w:b/>
          <w:bCs/>
          <w:i/>
          <w:iCs/>
          <w:lang w:val="sr-Cyrl-CS"/>
        </w:rPr>
        <w:tab/>
      </w:r>
    </w:p>
    <w:tbl>
      <w:tblPr>
        <w:tblW w:w="9410" w:type="dxa"/>
        <w:tblInd w:w="-110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8"/>
        <w:gridCol w:w="4577"/>
        <w:gridCol w:w="1203"/>
        <w:gridCol w:w="286"/>
        <w:gridCol w:w="444"/>
        <w:gridCol w:w="160"/>
        <w:gridCol w:w="1242"/>
        <w:gridCol w:w="950"/>
      </w:tblGrid>
      <w:tr w:rsidR="002E63EC" w:rsidRPr="00694CC6" w14:paraId="3897F39F" w14:textId="77777777" w:rsidTr="00CC508B">
        <w:trPr>
          <w:trHeight w:val="315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DD5ACD" w14:textId="77777777" w:rsidR="002E63EC" w:rsidRDefault="002E63EC" w:rsidP="00CC508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</w:p>
          <w:p w14:paraId="42F127FD" w14:textId="77777777" w:rsidR="002E63EC" w:rsidRPr="00A41FB8" w:rsidRDefault="002E63EC" w:rsidP="00CC508B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Latn-CS" w:eastAsia="sr-Latn-CS"/>
              </w:rPr>
              <w:t>ДОМ ЗДРАВЉА</w:t>
            </w:r>
            <w:r w:rsidRPr="00A41FB8">
              <w:rPr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 МЕДВЕЂА</w:t>
            </w:r>
          </w:p>
        </w:tc>
      </w:tr>
      <w:tr w:rsidR="002E63EC" w:rsidRPr="00EA673B" w14:paraId="5183A484" w14:textId="77777777" w:rsidTr="00CC508B">
        <w:trPr>
          <w:trHeight w:val="315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69E504" w14:textId="77777777" w:rsidR="002E63EC" w:rsidRPr="00EA673B" w:rsidRDefault="002E63EC" w:rsidP="00CC508B">
            <w:pPr>
              <w:jc w:val="center"/>
              <w:rPr>
                <w:b/>
                <w:bCs/>
                <w:sz w:val="24"/>
                <w:lang w:val="ru-RU"/>
              </w:rPr>
            </w:pPr>
            <w:r w:rsidRPr="00751D1C">
              <w:rPr>
                <w:b/>
                <w:bCs/>
                <w:sz w:val="24"/>
                <w:lang w:val="sr-Cyrl-CS"/>
              </w:rPr>
              <w:t>Спецификација</w:t>
            </w:r>
            <w:r w:rsidRPr="00EA673B">
              <w:rPr>
                <w:b/>
                <w:bCs/>
                <w:sz w:val="24"/>
                <w:lang w:val="ru-RU"/>
              </w:rPr>
              <w:t xml:space="preserve"> – </w:t>
            </w:r>
            <w:r w:rsidRPr="00FA35E4">
              <w:rPr>
                <w:b/>
                <w:bCs/>
                <w:color w:val="0000FF"/>
                <w:sz w:val="24"/>
                <w:lang w:val="ru-RU"/>
              </w:rPr>
              <w:t xml:space="preserve">услуга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поправка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одржавање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опреме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за</w:t>
            </w:r>
            <w:proofErr w:type="spellEnd"/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00FF"/>
                <w:sz w:val="24"/>
                <w:szCs w:val="24"/>
              </w:rPr>
              <w:t>саобраћај</w:t>
            </w:r>
            <w:proofErr w:type="spellEnd"/>
          </w:p>
        </w:tc>
      </w:tr>
      <w:tr w:rsidR="002E63EC" w:rsidRPr="00C85491" w14:paraId="5C44286E" w14:textId="77777777" w:rsidTr="00CC508B">
        <w:trPr>
          <w:trHeight w:hRule="exact" w:val="432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4B4288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Цене дати без обрачунатог ПДВ-а</w:t>
            </w:r>
          </w:p>
        </w:tc>
      </w:tr>
      <w:tr w:rsidR="002E63EC" w:rsidRPr="00C85491" w14:paraId="100EEB29" w14:textId="77777777" w:rsidTr="00CC508B">
        <w:trPr>
          <w:trHeight w:hRule="exact" w:val="432"/>
        </w:trPr>
        <w:tc>
          <w:tcPr>
            <w:tcW w:w="941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FF9AC" w14:textId="65BE66BE" w:rsidR="002E63EC" w:rsidRPr="007C45E1" w:rsidRDefault="002E63EC" w:rsidP="00CC50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Укупна вредн</w:t>
            </w:r>
            <w:r>
              <w:rPr>
                <w:color w:val="000000"/>
                <w:lang w:val="sr-Latn-CS" w:eastAsia="sr-Latn-CS"/>
              </w:rPr>
              <w:t xml:space="preserve">ост уговора на годишњем нивоу </w:t>
            </w:r>
            <w:r w:rsidR="005363F3">
              <w:rPr>
                <w:rFonts w:ascii="Times New Roman" w:hAnsi="Times New Roman" w:cs="Times New Roman"/>
                <w:b/>
                <w:sz w:val="18"/>
                <w:szCs w:val="18"/>
                <w:lang w:val="sr-Cyrl-RS" w:eastAsia="sr-Latn-CS"/>
              </w:rPr>
              <w:t>_____</w:t>
            </w:r>
            <w:r w:rsidRPr="007C45E1">
              <w:rPr>
                <w:rFonts w:ascii="Times New Roman" w:hAnsi="Times New Roman" w:cs="Times New Roman"/>
                <w:sz w:val="18"/>
                <w:szCs w:val="18"/>
                <w:lang w:val="sr-Cyrl-CS" w:eastAsia="sr-Latn-CS"/>
              </w:rPr>
              <w:t xml:space="preserve"> </w:t>
            </w:r>
            <w:r w:rsidRPr="007C45E1">
              <w:rPr>
                <w:rFonts w:ascii="Times New Roman" w:hAnsi="Times New Roman" w:cs="Times New Roman"/>
                <w:sz w:val="18"/>
                <w:szCs w:val="18"/>
                <w:lang w:val="sr-Latn-CS" w:eastAsia="sr-Latn-CS"/>
              </w:rPr>
              <w:t xml:space="preserve"> динара</w:t>
            </w:r>
            <w:r w:rsidRPr="007C45E1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7C45E1">
              <w:rPr>
                <w:rFonts w:ascii="Times New Roman" w:hAnsi="Times New Roman" w:cs="Times New Roman"/>
                <w:color w:val="000000"/>
                <w:sz w:val="18"/>
                <w:szCs w:val="18"/>
                <w:lang w:eastAsia="sr-Latn-CS"/>
              </w:rPr>
              <w:t>без</w:t>
            </w:r>
            <w:proofErr w:type="spellEnd"/>
            <w:r w:rsidRPr="007C45E1">
              <w:rPr>
                <w:rFonts w:ascii="Times New Roman" w:hAnsi="Times New Roman" w:cs="Times New Roman"/>
                <w:color w:val="000000"/>
                <w:sz w:val="18"/>
                <w:szCs w:val="18"/>
                <w:lang w:val="sr-Latn-CS" w:eastAsia="sr-Latn-CS"/>
              </w:rPr>
              <w:t xml:space="preserve"> ПДВ-а</w:t>
            </w:r>
          </w:p>
          <w:p w14:paraId="6EAA2308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</w:p>
        </w:tc>
      </w:tr>
      <w:tr w:rsidR="002E63EC" w:rsidRPr="00C85491" w14:paraId="3321B333" w14:textId="77777777" w:rsidTr="00CC508B">
        <w:trPr>
          <w:trHeight w:val="300"/>
        </w:trPr>
        <w:tc>
          <w:tcPr>
            <w:tcW w:w="94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60441C" w14:textId="77777777" w:rsidR="002E63EC" w:rsidRPr="00A41FB8" w:rsidRDefault="002E63EC" w:rsidP="00CC508B">
            <w:pPr>
              <w:spacing w:after="0" w:line="240" w:lineRule="auto"/>
              <w:jc w:val="center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</w:p>
        </w:tc>
      </w:tr>
      <w:tr w:rsidR="002E63EC" w:rsidRPr="001A6A8C" w14:paraId="4EFD58CD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47AE1" w14:textId="77777777" w:rsidR="002E63EC" w:rsidRPr="00D14EF1" w:rsidRDefault="002E63EC" w:rsidP="00CC508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CAEE" w14:textId="77777777" w:rsidR="002E63EC" w:rsidRDefault="002E63EC" w:rsidP="00CC508B">
            <w:pPr>
              <w:rPr>
                <w:rFonts w:ascii="Times New Roman" w:hAnsi="Times New Roman"/>
                <w:b/>
                <w:bCs/>
              </w:rPr>
            </w:pPr>
          </w:p>
          <w:p w14:paraId="6657C0FC" w14:textId="77777777" w:rsidR="002E63EC" w:rsidRPr="001A6A8C" w:rsidRDefault="002E63EC" w:rsidP="00CC508B">
            <w:pPr>
              <w:rPr>
                <w:rFonts w:ascii="Times New Roman" w:hAnsi="Times New Roman"/>
                <w:b/>
                <w:bCs/>
                <w:lang w:val="ru-RU"/>
              </w:rPr>
            </w:pPr>
            <w:r w:rsidRPr="001A6A8C">
              <w:rPr>
                <w:rFonts w:ascii="Times New Roman" w:hAnsi="Times New Roman"/>
                <w:b/>
                <w:bCs/>
                <w:lang w:val="ru-RU"/>
              </w:rPr>
              <w:t>Поправка и одржавање опреме за саобраћај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36A0C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83AC7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DE21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2E63EC" w:rsidRPr="001F6449" w14:paraId="4D20B25C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8EE1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48D9" w14:textId="77777777" w:rsidR="002E63EC" w:rsidRPr="001F6449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F6449">
              <w:rPr>
                <w:rFonts w:ascii="Times New Roman" w:hAnsi="Times New Roman"/>
                <w:sz w:val="20"/>
                <w:szCs w:val="20"/>
              </w:rPr>
              <w:t>ЦЕНА РАДНОГ САТА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397104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B18B87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2BB85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1F6449" w14:paraId="0EB9B179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7537A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6A47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>РОК ПЛАЋАЊА по достави рачун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C027A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7F69C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C94EA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ана</w:t>
            </w:r>
            <w:proofErr w:type="spellEnd"/>
          </w:p>
        </w:tc>
      </w:tr>
      <w:tr w:rsidR="002E63EC" w:rsidRPr="001F6449" w14:paraId="109E7096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27FB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846D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>РОК ИСПОРУКЕ_ПОПРАВКЕ по пријави квар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B124EF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E2CEC5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lang w:val="ru-RU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55C7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ана</w:t>
            </w:r>
            <w:proofErr w:type="spellEnd"/>
          </w:p>
        </w:tc>
      </w:tr>
      <w:tr w:rsidR="002E63EC" w:rsidRPr="001A6A8C" w14:paraId="5AC275B7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F44C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DE3A" w14:textId="77777777" w:rsidR="002E63EC" w:rsidRPr="001A6A8C" w:rsidRDefault="002E63EC" w:rsidP="00CC508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ОК </w:t>
            </w:r>
            <w:r>
              <w:rPr>
                <w:rFonts w:ascii="Times New Roman" w:hAnsi="Times New Roman"/>
                <w:sz w:val="20"/>
                <w:szCs w:val="20"/>
              </w:rPr>
              <w:t>ДОЛАСКА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1A6A8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 пријави квара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FB3004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DADDF" w14:textId="77777777" w:rsidR="002E63EC" w:rsidRPr="001A6A8C" w:rsidRDefault="002E63EC" w:rsidP="00CC508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40220" w14:textId="77777777" w:rsidR="002E63EC" w:rsidRPr="001A6A8C" w:rsidRDefault="002E63EC" w:rsidP="00CC508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ти</w:t>
            </w:r>
            <w:proofErr w:type="spellEnd"/>
          </w:p>
        </w:tc>
      </w:tr>
      <w:tr w:rsidR="002E63EC" w:rsidRPr="001F6449" w14:paraId="34DD9939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AE37D" w14:textId="77777777" w:rsidR="002E63EC" w:rsidRPr="001A6A8C" w:rsidRDefault="002E63EC" w:rsidP="00CC508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35D6" w14:textId="77777777" w:rsidR="002E63EC" w:rsidRPr="001F6449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F6449">
              <w:rPr>
                <w:rFonts w:ascii="Times New Roman" w:hAnsi="Times New Roman"/>
                <w:sz w:val="20"/>
                <w:szCs w:val="20"/>
              </w:rPr>
              <w:t>НЕПРОМЕНЉИВОСТ ЦЕНЕ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2C1D4D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CBC2E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2D2B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месеци</w:t>
            </w:r>
            <w:proofErr w:type="spellEnd"/>
          </w:p>
        </w:tc>
      </w:tr>
      <w:tr w:rsidR="002E63EC" w:rsidRPr="001F6449" w14:paraId="463D609A" w14:textId="77777777" w:rsidTr="00CC508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317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BE7F0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BFEC" w14:textId="77777777" w:rsidR="002E63EC" w:rsidRPr="001F6449" w:rsidRDefault="002E63EC" w:rsidP="00CC508B">
            <w:pPr>
              <w:rPr>
                <w:rFonts w:ascii="Times New Roman" w:hAnsi="Times New Roman"/>
                <w:sz w:val="20"/>
                <w:szCs w:val="20"/>
              </w:rPr>
            </w:pPr>
            <w:r w:rsidRPr="001F6449">
              <w:rPr>
                <w:rFonts w:ascii="Times New Roman" w:hAnsi="Times New Roman"/>
                <w:sz w:val="20"/>
                <w:szCs w:val="20"/>
              </w:rPr>
              <w:t>ГАРАНТНИ РОК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8A37E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44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4DBAF" w14:textId="77777777" w:rsidR="002E63EC" w:rsidRPr="001F6449" w:rsidRDefault="002E63EC" w:rsidP="00CC508B">
            <w:pPr>
              <w:jc w:val="center"/>
              <w:rPr>
                <w:rFonts w:ascii="Times New Roman" w:hAnsi="Times New Roman"/>
              </w:rPr>
            </w:pPr>
            <w:r w:rsidRPr="001F6449">
              <w:rPr>
                <w:rFonts w:ascii="Times New Roman" w:hAnsi="Times New Roman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AA47" w14:textId="77777777" w:rsidR="002E63EC" w:rsidRPr="001F6449" w:rsidRDefault="002E63EC" w:rsidP="00CC508B">
            <w:pPr>
              <w:rPr>
                <w:rFonts w:ascii="Times New Roman" w:hAnsi="Times New Roman"/>
              </w:rPr>
            </w:pPr>
            <w:proofErr w:type="spellStart"/>
            <w:r w:rsidRPr="001F6449">
              <w:rPr>
                <w:rFonts w:ascii="Times New Roman" w:hAnsi="Times New Roman"/>
              </w:rPr>
              <w:t>дана</w:t>
            </w:r>
            <w:proofErr w:type="spellEnd"/>
          </w:p>
        </w:tc>
      </w:tr>
      <w:tr w:rsidR="002E63EC" w:rsidRPr="00694CC6" w14:paraId="76A19A50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AFC29F" w14:textId="77777777" w:rsidR="002E63EC" w:rsidRPr="00751D1C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ru-RU" w:eastAsia="sr-Latn-C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CA1CF6" w14:textId="77777777" w:rsidR="002E63EC" w:rsidRPr="00A41FB8" w:rsidRDefault="002E63EC" w:rsidP="00CC508B">
            <w:pPr>
              <w:spacing w:after="0" w:line="240" w:lineRule="auto"/>
              <w:jc w:val="right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СВЕГА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5E2FB" w14:textId="77777777" w:rsidR="002E63EC" w:rsidRPr="00A41FB8" w:rsidRDefault="002E63EC" w:rsidP="00CC508B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694CC6" w14:paraId="41CA4448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A9D4D1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6232C" w14:textId="77777777" w:rsidR="002E63EC" w:rsidRPr="00A41FB8" w:rsidRDefault="002E63EC" w:rsidP="00CC508B">
            <w:pPr>
              <w:spacing w:after="0" w:line="240" w:lineRule="auto"/>
              <w:jc w:val="right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ПДВ:</w:t>
            </w:r>
          </w:p>
        </w:tc>
        <w:tc>
          <w:tcPr>
            <w:tcW w:w="3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599A" w14:textId="77777777" w:rsidR="002E63EC" w:rsidRPr="00A41FB8" w:rsidRDefault="002E63EC" w:rsidP="00CC508B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694CC6" w14:paraId="5184872D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AA681C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68A781" w14:textId="77777777" w:rsidR="002E63EC" w:rsidRPr="00A41FB8" w:rsidRDefault="002E63EC" w:rsidP="00CC508B">
            <w:pPr>
              <w:spacing w:after="0" w:line="240" w:lineRule="auto"/>
              <w:jc w:val="right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УКУПНО СА ПДВ-ом</w:t>
            </w:r>
          </w:p>
        </w:tc>
        <w:tc>
          <w:tcPr>
            <w:tcW w:w="308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ED594" w14:textId="77777777" w:rsidR="002E63EC" w:rsidRPr="00A41FB8" w:rsidRDefault="002E63EC" w:rsidP="00CC508B">
            <w:pPr>
              <w:spacing w:after="0" w:line="240" w:lineRule="auto"/>
              <w:jc w:val="right"/>
              <w:rPr>
                <w:rFonts w:cs="Times New Roman"/>
                <w:color w:val="000000"/>
                <w:lang w:val="sr-Latn-CS" w:eastAsia="sr-Latn-CS"/>
              </w:rPr>
            </w:pPr>
            <w:r w:rsidRPr="00A41FB8">
              <w:rPr>
                <w:rFonts w:cs="Times New Roman"/>
                <w:color w:val="000000"/>
                <w:lang w:val="sr-Latn-CS" w:eastAsia="sr-Latn-CS"/>
              </w:rPr>
              <w:t> </w:t>
            </w:r>
            <w:proofErr w:type="spellStart"/>
            <w:r w:rsidRPr="001F6449">
              <w:rPr>
                <w:rFonts w:ascii="Times New Roman" w:hAnsi="Times New Roman"/>
              </w:rPr>
              <w:t>динара</w:t>
            </w:r>
            <w:proofErr w:type="spellEnd"/>
          </w:p>
        </w:tc>
      </w:tr>
      <w:tr w:rsidR="002E63EC" w:rsidRPr="00694CC6" w14:paraId="3E116733" w14:textId="77777777" w:rsidTr="00CC508B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429F3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E2E0F6" w14:textId="77777777" w:rsidR="002E63EC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</w:p>
          <w:p w14:paraId="1CDD315C" w14:textId="77777777" w:rsidR="002E63EC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</w:p>
          <w:p w14:paraId="6CBB50CA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НАЗИВ ФИРМЕ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174254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86E8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95EF7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2AE4881E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0F2BC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5CDCA7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АДРЕСА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89E202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B063EF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68F4E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180E6832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6A624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60723E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ПИБ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0B9315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166F4F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B90C02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776CB23D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BFF3DE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FB8436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МАТИЧНИ БРОЈ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0BC923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2FFC10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E5BC11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4A06C278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EB4B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6883C4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ТЕЛЕФОН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93A629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5A2FF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EECBA2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3F1898D7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5F5BC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55171A8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Е-МАЈЛ АДРЕСА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821DFE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C5409D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4C8860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  <w:tr w:rsidR="002E63EC" w:rsidRPr="00694CC6" w14:paraId="0A7969F4" w14:textId="77777777" w:rsidTr="00CC508B">
        <w:trPr>
          <w:trHeight w:hRule="exact" w:val="432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AC36A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B96BDA" w14:textId="77777777" w:rsidR="002E63EC" w:rsidRPr="00A41FB8" w:rsidRDefault="002E63EC" w:rsidP="00CC508B">
            <w:pPr>
              <w:spacing w:after="0" w:line="240" w:lineRule="auto"/>
              <w:rPr>
                <w:color w:val="000000"/>
                <w:lang w:val="sr-Latn-CS" w:eastAsia="sr-Latn-CS"/>
              </w:rPr>
            </w:pPr>
            <w:r w:rsidRPr="00A41FB8">
              <w:rPr>
                <w:color w:val="000000"/>
                <w:lang w:val="sr-Latn-CS" w:eastAsia="sr-Latn-CS"/>
              </w:rPr>
              <w:t>ОДГОВОРНО ЛИЦЕ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6B5319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FDC2B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8E41A7" w14:textId="77777777" w:rsidR="002E63EC" w:rsidRPr="00A41FB8" w:rsidRDefault="002E63EC" w:rsidP="00CC508B">
            <w:pPr>
              <w:spacing w:after="0" w:line="240" w:lineRule="auto"/>
              <w:rPr>
                <w:rFonts w:cs="Times New Roman"/>
                <w:color w:val="000000"/>
                <w:lang w:val="sr-Latn-CS" w:eastAsia="sr-Latn-CS"/>
              </w:rPr>
            </w:pPr>
          </w:p>
        </w:tc>
      </w:tr>
    </w:tbl>
    <w:p w14:paraId="6EE277A6" w14:textId="77777777" w:rsidR="002E63EC" w:rsidRDefault="002E63EC" w:rsidP="002E63EC">
      <w:pPr>
        <w:rPr>
          <w:rFonts w:cs="Times New Roman"/>
          <w:sz w:val="32"/>
          <w:szCs w:val="32"/>
        </w:rPr>
      </w:pPr>
    </w:p>
    <w:p w14:paraId="01151C7C" w14:textId="77777777" w:rsidR="002E63EC" w:rsidRDefault="002E63EC" w:rsidP="002E63EC">
      <w:pPr>
        <w:rPr>
          <w:rFonts w:cs="Times New Roman"/>
          <w:sz w:val="32"/>
          <w:szCs w:val="32"/>
        </w:rPr>
      </w:pPr>
    </w:p>
    <w:p w14:paraId="21F27A38" w14:textId="77777777" w:rsidR="002E63EC" w:rsidRPr="001A6A8C" w:rsidRDefault="002E63EC" w:rsidP="002E63EC">
      <w:pPr>
        <w:rPr>
          <w:rFonts w:ascii="Times New Roman" w:hAnsi="Times New Roman" w:cs="Times New Roman"/>
          <w:b/>
          <w:bCs/>
          <w:sz w:val="24"/>
          <w:szCs w:val="24"/>
          <w:lang w:val="sr-Cyrl-CS" w:eastAsia="en-US"/>
        </w:rPr>
      </w:pPr>
      <w:r w:rsidRPr="001A6A8C">
        <w:rPr>
          <w:rFonts w:cs="Times New Roman"/>
          <w:sz w:val="24"/>
          <w:szCs w:val="24"/>
        </w:rPr>
        <w:t>НАПОМЕНА:</w:t>
      </w:r>
    </w:p>
    <w:p w14:paraId="6E478085" w14:textId="77777777" w:rsidR="002E63EC" w:rsidRPr="00E55FCD" w:rsidRDefault="002E63EC" w:rsidP="002E63EC">
      <w:pPr>
        <w:jc w:val="both"/>
        <w:rPr>
          <w:lang w:val="sr-Latn-CS"/>
        </w:rPr>
      </w:pPr>
    </w:p>
    <w:p w14:paraId="481A7347" w14:textId="77777777" w:rsidR="002E63EC" w:rsidRPr="002E63EC" w:rsidRDefault="002E63EC" w:rsidP="00174C67">
      <w:pPr>
        <w:jc w:val="both"/>
        <w:rPr>
          <w:lang w:val="sr-Latn-CS"/>
        </w:rPr>
      </w:pPr>
    </w:p>
    <w:sectPr w:rsidR="002E63EC" w:rsidRPr="002E63EC" w:rsidSect="00541CD4">
      <w:pgSz w:w="11906" w:h="16838"/>
      <w:pgMar w:top="1260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8E7"/>
    <w:rsid w:val="00017153"/>
    <w:rsid w:val="00041832"/>
    <w:rsid w:val="0006420B"/>
    <w:rsid w:val="0010077B"/>
    <w:rsid w:val="00174C67"/>
    <w:rsid w:val="001F0D91"/>
    <w:rsid w:val="0022448C"/>
    <w:rsid w:val="002454DF"/>
    <w:rsid w:val="002E63EC"/>
    <w:rsid w:val="002F2F59"/>
    <w:rsid w:val="003C58E7"/>
    <w:rsid w:val="003D133E"/>
    <w:rsid w:val="004264A6"/>
    <w:rsid w:val="00502EBE"/>
    <w:rsid w:val="00514419"/>
    <w:rsid w:val="005363F3"/>
    <w:rsid w:val="00581024"/>
    <w:rsid w:val="0059064A"/>
    <w:rsid w:val="0059156B"/>
    <w:rsid w:val="00614088"/>
    <w:rsid w:val="006230D0"/>
    <w:rsid w:val="0073318E"/>
    <w:rsid w:val="007841BF"/>
    <w:rsid w:val="007C45E1"/>
    <w:rsid w:val="007E1325"/>
    <w:rsid w:val="00855BA8"/>
    <w:rsid w:val="008716A1"/>
    <w:rsid w:val="008D6FC1"/>
    <w:rsid w:val="00947C02"/>
    <w:rsid w:val="00964568"/>
    <w:rsid w:val="009B401C"/>
    <w:rsid w:val="00A427CA"/>
    <w:rsid w:val="00A50579"/>
    <w:rsid w:val="00A7298B"/>
    <w:rsid w:val="00A9524B"/>
    <w:rsid w:val="00B74943"/>
    <w:rsid w:val="00BA7277"/>
    <w:rsid w:val="00C83601"/>
    <w:rsid w:val="00CE71C3"/>
    <w:rsid w:val="00CF22AD"/>
    <w:rsid w:val="00D17E47"/>
    <w:rsid w:val="00E1387A"/>
    <w:rsid w:val="00E51FD8"/>
    <w:rsid w:val="00F516B8"/>
    <w:rsid w:val="00FD3B09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1829"/>
  <w15:docId w15:val="{94DED238-BFF0-405D-B6AB-152D93A1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E7"/>
    <w:rPr>
      <w:rFonts w:ascii="Calibri" w:eastAsia="Times New Roman" w:hAnsi="Calibri" w:cs="Calibri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58E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C58E7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NoSpacing">
    <w:name w:val="No Spacing"/>
    <w:uiPriority w:val="1"/>
    <w:qFormat/>
    <w:rsid w:val="003C58E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rsid w:val="003C58E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3C58E7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sr-Cyrl-C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3C58E7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BodyText2">
    <w:name w:val="Body Text 2"/>
    <w:basedOn w:val="Normal"/>
    <w:link w:val="BodyText2Char"/>
    <w:unhideWhenUsed/>
    <w:rsid w:val="003C58E7"/>
    <w:pPr>
      <w:spacing w:after="120" w:line="480" w:lineRule="auto"/>
    </w:pPr>
    <w:rPr>
      <w:rFonts w:cs="Times New Rom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3C58E7"/>
    <w:rPr>
      <w:rFonts w:ascii="Calibri" w:eastAsia="Times New Roman" w:hAnsi="Calibri" w:cs="Times New Roman"/>
    </w:rPr>
  </w:style>
  <w:style w:type="paragraph" w:styleId="BodyText3">
    <w:name w:val="Body Text 3"/>
    <w:basedOn w:val="Normal"/>
    <w:link w:val="BodyText3Char"/>
    <w:rsid w:val="003C58E7"/>
    <w:pPr>
      <w:suppressAutoHyphens/>
      <w:spacing w:after="120" w:line="100" w:lineRule="atLeast"/>
    </w:pPr>
    <w:rPr>
      <w:rFonts w:ascii="Times New Roman" w:hAnsi="Times New Roman" w:cs="Times New Roman"/>
      <w:color w:val="000000"/>
      <w:kern w:val="1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3C58E7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avni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8626-733C-4594-B941-BCE8E05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Pravnik</cp:lastModifiedBy>
  <cp:revision>28</cp:revision>
  <cp:lastPrinted>2021-07-05T08:28:00Z</cp:lastPrinted>
  <dcterms:created xsi:type="dcterms:W3CDTF">2017-04-07T09:53:00Z</dcterms:created>
  <dcterms:modified xsi:type="dcterms:W3CDTF">2021-07-05T08:29:00Z</dcterms:modified>
</cp:coreProperties>
</file>